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00:25</w:t>
      </w:r>
    </w:p>
    <w:p>
      <w:r>
        <w:t>🚀 Iniciando teste de Fechamento de Ratei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ateio...</w:t>
      </w:r>
    </w:p>
    <w:p>
      <w:r>
        <w:t>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mento de Rateio...</w:t>
      </w:r>
    </w:p>
    <w:p>
      <w:r>
        <w:t>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Grupos de Rateio...</w:t>
      </w:r>
    </w:p>
    <w:p>
      <w:r>
        <w:t>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Grupo de Rateio...</w:t>
      </w:r>
    </w:p>
    <w:p>
      <w:r>
        <w:t>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de Rateio...</w:t>
      </w:r>
    </w:p>
    <w:p>
      <w:r>
        <w:t>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🔄 Consultando Lotes e capturando Screenshot...</w:t>
      </w:r>
    </w:p>
    <w:p>
      <w:r>
        <w:t>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Consulta de Lotes...</w:t>
      </w:r>
    </w:p>
    <w:p>
      <w:r>
        <w:t>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lecido...</w:t>
      </w:r>
    </w:p>
    <w:p>
      <w:r>
        <w:t>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Fechamento...</w:t>
      </w:r>
    </w:p>
    <w:p>
      <w:r>
        <w:t>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Rateio...</w:t>
      </w:r>
    </w:p>
    <w:p>
      <w:r>
        <w:t xml:space="preserve">❌ Erro ao clicar robusto: Message: 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ec8de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